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27E25B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4A4F7F">
        <w:rPr>
          <w:rFonts w:ascii="Arial" w:eastAsia="Arial" w:hAnsi="Arial" w:cs="Arial"/>
          <w:b/>
          <w:i/>
          <w:color w:val="000000"/>
          <w:sz w:val="24"/>
          <w:szCs w:val="24"/>
        </w:rPr>
        <w:t>48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0E762D21" w14:textId="7D4D027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Indico ao Exmo. Senhor Prefeito Municipal, junto ao departamento competente, no sentido de realizar serviço de sinalização</w:t>
      </w:r>
      <w:r w:rsidR="004A4F7F">
        <w:rPr>
          <w:rFonts w:ascii="Arial" w:hAnsi="Arial" w:cs="Arial"/>
          <w:sz w:val="24"/>
          <w:szCs w:val="24"/>
        </w:rPr>
        <w:t xml:space="preserve"> de placa de contramão na Rua 29, no Bairro Jardim Maria </w:t>
      </w:r>
      <w:r w:rsidR="004A4F7F">
        <w:rPr>
          <w:rFonts w:ascii="Arial" w:hAnsi="Arial" w:cs="Arial"/>
          <w:sz w:val="24"/>
          <w:szCs w:val="24"/>
        </w:rPr>
        <w:t>Antonia</w:t>
      </w:r>
      <w:r w:rsidR="004A4F7F">
        <w:rPr>
          <w:rFonts w:ascii="Arial" w:hAnsi="Arial" w:cs="Arial"/>
          <w:sz w:val="24"/>
          <w:szCs w:val="24"/>
        </w:rPr>
        <w:t>.</w:t>
      </w:r>
    </w:p>
    <w:p w:rsidR="00513886" w:rsidRPr="00033F76" w:rsidP="00513886" w14:paraId="66AE067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513886" w:rsidRPr="00033F76" w:rsidP="00513886" w14:paraId="3D3B7F11" w14:textId="1920D5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iCs/>
          <w:color w:val="000000"/>
          <w:sz w:val="24"/>
          <w:szCs w:val="24"/>
        </w:rPr>
        <w:tab/>
        <w:t>Tal solicitação se justifica tendo em vista que este vereador constatou in loco que o referido local</w:t>
      </w:r>
      <w:r w:rsidR="004A4F7F">
        <w:rPr>
          <w:rFonts w:ascii="Arial" w:hAnsi="Arial" w:cs="Arial"/>
          <w:iCs/>
          <w:color w:val="000000"/>
          <w:sz w:val="24"/>
          <w:szCs w:val="24"/>
        </w:rPr>
        <w:t xml:space="preserve"> foi sujeito de alteração de sentido de via recentemente, e a sinalização de contramão está pintada somente na via, podendo gerar acidentes.</w:t>
      </w:r>
    </w:p>
    <w:p w:rsidR="00513886" w:rsidRPr="00033F76" w:rsidP="00513886" w14:paraId="2E86759C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18E6FAB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4A4F7F">
        <w:rPr>
          <w:rFonts w:ascii="Arial" w:hAnsi="Arial" w:cs="Arial"/>
          <w:sz w:val="24"/>
          <w:szCs w:val="24"/>
        </w:rPr>
        <w:t>17 de março</w:t>
      </w:r>
      <w:r w:rsidR="001A0391">
        <w:rPr>
          <w:rFonts w:ascii="Arial" w:hAnsi="Arial" w:cs="Arial"/>
          <w:sz w:val="24"/>
          <w:szCs w:val="24"/>
        </w:rPr>
        <w:t xml:space="preserve"> de 2025.</w:t>
      </w:r>
    </w:p>
    <w:p w:rsidR="006D1E9A" w:rsidRPr="00601B0A" w:rsidP="00601B0A" w14:paraId="07A8F1E3" w14:textId="7B41B3D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49734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F76"/>
    <w:rsid w:val="000B0B4F"/>
    <w:rsid w:val="000D2BDC"/>
    <w:rsid w:val="00104AAA"/>
    <w:rsid w:val="0015657E"/>
    <w:rsid w:val="00156CF8"/>
    <w:rsid w:val="001A0391"/>
    <w:rsid w:val="00222BC4"/>
    <w:rsid w:val="002A7F65"/>
    <w:rsid w:val="0042798D"/>
    <w:rsid w:val="00460A32"/>
    <w:rsid w:val="004A4BCD"/>
    <w:rsid w:val="004A4F7F"/>
    <w:rsid w:val="004B2CC9"/>
    <w:rsid w:val="00505061"/>
    <w:rsid w:val="0051286F"/>
    <w:rsid w:val="00513886"/>
    <w:rsid w:val="005D50B6"/>
    <w:rsid w:val="00601B0A"/>
    <w:rsid w:val="00626437"/>
    <w:rsid w:val="00632FA0"/>
    <w:rsid w:val="006C41A4"/>
    <w:rsid w:val="006D1E9A"/>
    <w:rsid w:val="00822396"/>
    <w:rsid w:val="009253AB"/>
    <w:rsid w:val="00A06CF2"/>
    <w:rsid w:val="00AE6AEE"/>
    <w:rsid w:val="00C00C1E"/>
    <w:rsid w:val="00C36776"/>
    <w:rsid w:val="00CD6B58"/>
    <w:rsid w:val="00CF401E"/>
    <w:rsid w:val="00DF20EA"/>
    <w:rsid w:val="00E6034C"/>
    <w:rsid w:val="00F06F68"/>
    <w:rsid w:val="00F8314A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7T13:10:00Z</dcterms:created>
  <dcterms:modified xsi:type="dcterms:W3CDTF">2025-03-17T13:10:00Z</dcterms:modified>
</cp:coreProperties>
</file>